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17DFF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726257" w14:textId="77777777" w:rsidR="00D96696" w:rsidRP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83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E44B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こころの健康総合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84" w14:textId="77777777" w:rsidR="00F84A89" w:rsidRPr="000E44B7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85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1BA37D1" w14:textId="77777777" w:rsidR="001F13E8" w:rsidRPr="00D42EE4" w:rsidRDefault="001F13E8" w:rsidP="001F13E8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42EE4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の状況</w:t>
      </w:r>
    </w:p>
    <w:p w14:paraId="2FFBFEC1" w14:textId="77777777" w:rsidR="001F13E8" w:rsidRPr="00D42EE4" w:rsidRDefault="001F13E8" w:rsidP="001F13E8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D42EE4">
        <w:rPr>
          <w:rFonts w:ascii="HG丸ｺﾞｼｯｸM-PRO" w:eastAsia="HG丸ｺﾞｼｯｸM-PRO" w:hAnsi="HG丸ｺﾞｼｯｸM-PRO" w:hint="eastAsia"/>
          <w:sz w:val="18"/>
          <w:szCs w:val="18"/>
        </w:rPr>
        <w:t>（行政財産）</w:t>
      </w:r>
    </w:p>
    <w:p w14:paraId="716903EF" w14:textId="60F8D65F" w:rsidR="001F13E8" w:rsidRPr="00D42EE4" w:rsidRDefault="001F13E8" w:rsidP="001F13E8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D42EE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減損の兆候があるもの（減損を認識した場合を除く）　</w:t>
      </w:r>
    </w:p>
    <w:tbl>
      <w:tblPr>
        <w:tblW w:w="13608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992"/>
        <w:gridCol w:w="1068"/>
        <w:gridCol w:w="1900"/>
        <w:gridCol w:w="2960"/>
        <w:gridCol w:w="2100"/>
        <w:gridCol w:w="2887"/>
      </w:tblGrid>
      <w:tr w:rsidR="001F13E8" w:rsidRPr="00D42EE4" w14:paraId="6345DCAA" w14:textId="77777777" w:rsidTr="00ED6327">
        <w:trPr>
          <w:trHeight w:val="11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CF26" w14:textId="77777777" w:rsidR="001F13E8" w:rsidRPr="00D42EE4" w:rsidRDefault="001F13E8" w:rsidP="00FE0736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42E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用途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D13B" w14:textId="77777777" w:rsidR="001F13E8" w:rsidRPr="00D42EE4" w:rsidRDefault="001F13E8" w:rsidP="00FE0736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42E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類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718B" w14:textId="77777777" w:rsidR="001F13E8" w:rsidRPr="00D42EE4" w:rsidRDefault="001F13E8" w:rsidP="00FE0736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42E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場所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A24E" w14:textId="77777777" w:rsidR="001F13E8" w:rsidRPr="00D42EE4" w:rsidRDefault="001F13E8" w:rsidP="00FE0736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42E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帳簿価額（円）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8F1C" w14:textId="77777777" w:rsidR="001F13E8" w:rsidRPr="00D42EE4" w:rsidRDefault="001F13E8" w:rsidP="00FE0736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42E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の兆候の概要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F9EA" w14:textId="77777777" w:rsidR="001F13E8" w:rsidRPr="00D42EE4" w:rsidRDefault="001F13E8" w:rsidP="00FE073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42E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複数の固定資産を一体として行政サービスを提供するものと認めた理由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708F" w14:textId="77777777" w:rsidR="001F13E8" w:rsidRPr="00D42EE4" w:rsidRDefault="001F13E8" w:rsidP="00FE0736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42E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を認識しない根拠</w:t>
            </w:r>
          </w:p>
        </w:tc>
      </w:tr>
      <w:tr w:rsidR="001F13E8" w:rsidRPr="001F13E8" w14:paraId="7E152812" w14:textId="77777777" w:rsidTr="001F13E8">
        <w:trPr>
          <w:trHeight w:val="11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1DEC" w14:textId="77777777" w:rsidR="001F13E8" w:rsidRPr="009B554A" w:rsidRDefault="001F13E8" w:rsidP="001F13E8">
            <w:pPr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B554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大阪府こころの健康総合センタ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BDCE" w14:textId="77777777" w:rsidR="001F13E8" w:rsidRPr="009B554A" w:rsidRDefault="001F13E8" w:rsidP="001F13E8">
            <w:pPr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B554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建物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3DDD" w14:textId="77777777" w:rsidR="001F13E8" w:rsidRPr="009B554A" w:rsidRDefault="001F13E8" w:rsidP="001F13E8">
            <w:pPr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B554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大阪市住吉区万代東3丁目1-4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F957" w14:textId="77777777" w:rsidR="001F13E8" w:rsidRPr="009B554A" w:rsidRDefault="001F13E8" w:rsidP="001F13E8">
            <w:pPr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B554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530,825,713 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4A78" w14:textId="77777777" w:rsidR="001F13E8" w:rsidRPr="009B554A" w:rsidRDefault="001F13E8" w:rsidP="001F13E8">
            <w:pPr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B554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使用低下（年間利用者数約46％）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C735" w14:textId="77777777" w:rsidR="001F13E8" w:rsidRPr="009B554A" w:rsidRDefault="001F13E8" w:rsidP="001F13E8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B554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―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03BD" w14:textId="77777777" w:rsidR="001F13E8" w:rsidRPr="009B554A" w:rsidRDefault="001F13E8" w:rsidP="001F13E8">
            <w:pPr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B554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使用を継続</w:t>
            </w:r>
          </w:p>
        </w:tc>
      </w:tr>
    </w:tbl>
    <w:p w14:paraId="7B67F593" w14:textId="77777777" w:rsidR="001F13E8" w:rsidRPr="00D42EE4" w:rsidRDefault="001F13E8" w:rsidP="001F13E8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86" w14:textId="1AB844DA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1F13E8">
        <w:rPr>
          <w:rFonts w:ascii="HG丸ｺﾞｼｯｸM-PRO" w:eastAsia="HG丸ｺﾞｼｯｸM-PRO" w:hAnsi="HG丸ｺﾞｼｯｸM-PRO" w:hint="eastAsia"/>
          <w:sz w:val="18"/>
          <w:szCs w:val="18"/>
        </w:rPr>
        <w:t>２</w:t>
      </w: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02696387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88" w14:textId="4F3F63D8" w:rsidR="00F84A89" w:rsidRPr="002A40A7" w:rsidRDefault="00A84FC5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精神保健の向上及び精神障がい者の福祉の増進を図るため、</w:t>
      </w:r>
      <w:r w:rsidR="00F84A89"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精神保健及び精神障がい者の福祉に関する知</w:t>
      </w:r>
      <w:r w:rsidR="00F84A89">
        <w:rPr>
          <w:rFonts w:ascii="HG丸ｺﾞｼｯｸM-PRO" w:eastAsia="HG丸ｺﾞｼｯｸM-PRO" w:hAnsi="HG丸ｺﾞｼｯｸM-PRO" w:hint="eastAsia"/>
          <w:sz w:val="18"/>
          <w:szCs w:val="18"/>
        </w:rPr>
        <w:t>識の普及、調査研究、相談指導などを行っています。</w:t>
      </w:r>
    </w:p>
    <w:p w14:paraId="02696389" w14:textId="2FD4F1E8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1D338AA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5A3966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0E2697" w14:textId="4CCFA250" w:rsidR="00D96696" w:rsidRDefault="00D96696" w:rsidP="00F84A89">
      <w:pPr>
        <w:rPr>
          <w:rFonts w:ascii="HG丸ｺﾞｼｯｸM-PRO" w:eastAsia="HG丸ｺﾞｼｯｸM-PRO" w:hAnsi="HG丸ｺﾞｼｯｸM-PRO" w:hint="eastAsia"/>
          <w:sz w:val="18"/>
          <w:szCs w:val="18"/>
        </w:rPr>
      </w:pPr>
      <w:bookmarkStart w:id="0" w:name="_GoBack"/>
      <w:bookmarkEnd w:id="0"/>
    </w:p>
    <w:p w14:paraId="40442DB4" w14:textId="77777777" w:rsidR="00D96696" w:rsidRPr="008B3E79" w:rsidRDefault="00D96696" w:rsidP="00D9669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B3E7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健康医療部</w:t>
      </w:r>
    </w:p>
    <w:p w14:paraId="17EB5848" w14:textId="129A24AA" w:rsidR="00D96696" w:rsidRPr="008B3E79" w:rsidRDefault="00D96696" w:rsidP="00D96696">
      <w:pPr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8B3E7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こころの健康総合センター管理運営事業</w:t>
      </w:r>
    </w:p>
    <w:sectPr w:rsidR="00D96696" w:rsidRPr="008B3E79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D8D47" w14:textId="77777777" w:rsidR="00DA6063" w:rsidRDefault="00DA6063" w:rsidP="00307CCF">
      <w:r>
        <w:separator/>
      </w:r>
    </w:p>
  </w:endnote>
  <w:endnote w:type="continuationSeparator" w:id="0">
    <w:p w14:paraId="2974AEC4" w14:textId="77777777" w:rsidR="00DA6063" w:rsidRDefault="00DA606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66B3C" w14:textId="77777777" w:rsidR="0062125B" w:rsidRPr="00E751FD" w:rsidRDefault="0062125B" w:rsidP="0062125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E4CBC2F" w14:textId="77777777" w:rsidR="0062125B" w:rsidRDefault="0062125B" w:rsidP="0062125B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こころの健康総合センター管理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62125B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F7215" w14:textId="77777777" w:rsidR="00DA6063" w:rsidRDefault="00DA6063" w:rsidP="00307CCF">
      <w:r>
        <w:separator/>
      </w:r>
    </w:p>
  </w:footnote>
  <w:footnote w:type="continuationSeparator" w:id="0">
    <w:p w14:paraId="51CE6585" w14:textId="77777777" w:rsidR="00DA6063" w:rsidRDefault="00DA606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0438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13E8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125B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4BC9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B3E79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B554A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84FC5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E5BCF"/>
    <w:rsid w:val="00BE6A04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A6063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61AA9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0736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1F2D8BF8-CA54-4243-9585-DBFABBBC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7812-F3A0-4877-BDD3-8149B059CD58}">
  <ds:schemaRefs>
    <ds:schemaRef ds:uri="http://purl.org/dc/terms/"/>
    <ds:schemaRef ds:uri="3c5c5928-84e7-4321-8c25-23ea19acb70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51CC9E-9DA6-41B1-9929-7A14FA1E0827}"/>
</file>

<file path=customXml/itemProps4.xml><?xml version="1.0" encoding="utf-8"?>
<ds:datastoreItem xmlns:ds="http://schemas.openxmlformats.org/officeDocument/2006/customXml" ds:itemID="{83A4FFE8-53EF-44AF-A2B2-48AA8661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山田　麻由</cp:lastModifiedBy>
  <cp:revision>24</cp:revision>
  <cp:lastPrinted>2017-08-08T08:04:00Z</cp:lastPrinted>
  <dcterms:created xsi:type="dcterms:W3CDTF">2013-09-06T09:00:00Z</dcterms:created>
  <dcterms:modified xsi:type="dcterms:W3CDTF">2021-08-04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